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8855CD" w:rsidRDefault="00C30AD1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0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  <w:r w:rsidR="00890E3F">
        <w:rPr>
          <w:rFonts w:ascii="Arial" w:hAnsi="Arial" w:cs="Arial"/>
          <w:b/>
          <w:i/>
          <w:u w:val="single"/>
        </w:rPr>
        <w:t xml:space="preserve"> </w:t>
      </w:r>
      <w:r w:rsidR="00487203">
        <w:rPr>
          <w:rFonts w:ascii="Arial" w:hAnsi="Arial" w:cs="Arial"/>
          <w:b/>
          <w:i/>
          <w:u w:val="single"/>
        </w:rPr>
        <w:t>ESTERNO PERSONAGIURIDICA</w:t>
      </w:r>
    </w:p>
    <w:p w:rsidR="001F2425" w:rsidRDefault="001F2425" w:rsidP="001F2425">
      <w:pPr>
        <w:pStyle w:val="Standard"/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</w:p>
    <w:p w:rsidR="007648F5" w:rsidRDefault="00890E3F" w:rsidP="00890E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</w:pP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AVVISO </w:t>
      </w:r>
      <w:r w:rsidR="000A4C84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ESTERNO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ER IL RECLUTAMENTO </w:t>
      </w:r>
      <w:proofErr w:type="spellStart"/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DI</w:t>
      </w:r>
      <w:proofErr w:type="spellEnd"/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ESPERTI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</w:t>
      </w:r>
      <w:r w:rsidR="007648F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(PERSONA GIURIDICA)</w:t>
      </w:r>
    </w:p>
    <w:p w:rsidR="00890E3F" w:rsidRPr="00FA1CCE" w:rsidRDefault="00890E3F" w:rsidP="007648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</w:pP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-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ON 2014 - 2020–“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PER CRESCERE IN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CITTADINANZA…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GLOCALE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” </w:t>
      </w:r>
    </w:p>
    <w:p w:rsidR="00890E3F" w:rsidRPr="00FA1CCE" w:rsidRDefault="00890E3F" w:rsidP="00890E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CODICE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PROGETT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0 10.2.5</w:t>
      </w:r>
      <w:r w:rsidRPr="00FA1CCE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A-FSEPON-TO-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2018-154</w:t>
      </w:r>
    </w:p>
    <w:p w:rsidR="00890E3F" w:rsidRPr="00594D72" w:rsidRDefault="00890E3F" w:rsidP="00890E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890E3F" w:rsidRDefault="00890E3F" w:rsidP="00890E3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E3F" w:rsidRPr="00922BC4" w:rsidRDefault="00890E3F" w:rsidP="00890E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lang w:eastAsia="it-IT"/>
        </w:rPr>
      </w:pPr>
      <w:r w:rsidRPr="00922BC4">
        <w:rPr>
          <w:rFonts w:ascii="Times New Roman" w:hAnsi="Times New Roman" w:cs="Times New Roman"/>
          <w:sz w:val="20"/>
          <w:szCs w:val="20"/>
        </w:rPr>
        <w:t>CUP E 37I17001860007</w:t>
      </w:r>
    </w:p>
    <w:p w:rsidR="00890E3F" w:rsidRPr="00744B9E" w:rsidRDefault="00890E3F" w:rsidP="00890E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____________________________nato/a ___</w:t>
      </w:r>
      <w:r>
        <w:rPr>
          <w:rFonts w:ascii="Arial" w:hAnsi="Arial" w:cs="Arial"/>
        </w:rPr>
        <w:t>_____</w:t>
      </w:r>
      <w:r w:rsidRPr="0007089D">
        <w:rPr>
          <w:rFonts w:ascii="Arial" w:hAnsi="Arial" w:cs="Arial"/>
        </w:rPr>
        <w:t>__________il _________</w:t>
      </w:r>
      <w:r>
        <w:rPr>
          <w:rFonts w:ascii="Arial" w:hAnsi="Arial" w:cs="Arial"/>
        </w:rPr>
        <w:t>___</w:t>
      </w:r>
      <w:r w:rsidRPr="0007089D">
        <w:rPr>
          <w:rFonts w:ascii="Arial" w:hAnsi="Arial" w:cs="Arial"/>
        </w:rPr>
        <w:t xml:space="preserve">__ </w:t>
      </w: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7089D">
        <w:rPr>
          <w:rFonts w:ascii="Arial" w:hAnsi="Arial" w:cs="Arial"/>
        </w:rPr>
        <w:t>esidente</w:t>
      </w:r>
      <w:r>
        <w:rPr>
          <w:rFonts w:ascii="Arial" w:hAnsi="Arial" w:cs="Arial"/>
        </w:rPr>
        <w:t xml:space="preserve">  a _____________________________________________  provincia _______________</w:t>
      </w: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 di ________________________________________________</w:t>
      </w: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sede legale in  </w:t>
      </w:r>
      <w:r w:rsidRPr="0007089D">
        <w:rPr>
          <w:rFonts w:ascii="Arial" w:hAnsi="Arial" w:cs="Arial"/>
        </w:rPr>
        <w:t>via/piazza____________</w:t>
      </w:r>
      <w:r>
        <w:rPr>
          <w:rFonts w:ascii="Arial" w:hAnsi="Arial" w:cs="Arial"/>
        </w:rPr>
        <w:t>_________________________________________</w:t>
      </w:r>
      <w:r w:rsidRPr="0007089D">
        <w:rPr>
          <w:rFonts w:ascii="Arial" w:hAnsi="Arial" w:cs="Arial"/>
        </w:rPr>
        <w:t>_</w:t>
      </w: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</w:p>
    <w:p w:rsidR="00A45BB8" w:rsidRDefault="00A45BB8" w:rsidP="00A45BB8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Codice Fiscale___________________ </w:t>
      </w:r>
      <w:r>
        <w:rPr>
          <w:rFonts w:ascii="Arial" w:hAnsi="Arial" w:cs="Arial"/>
        </w:rPr>
        <w:t xml:space="preserve"> P.I. ___________________________________________</w:t>
      </w:r>
    </w:p>
    <w:p w:rsidR="00A45BB8" w:rsidRDefault="00A45BB8" w:rsidP="00A45BB8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4F4ACF" w:rsidRDefault="004F4ACF" w:rsidP="00282D47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890E3F" w:rsidRDefault="00AD7A81" w:rsidP="00890E3F">
      <w:pPr>
        <w:pStyle w:val="Standard"/>
        <w:spacing w:after="0" w:line="240" w:lineRule="auto"/>
        <w:jc w:val="both"/>
        <w:rPr>
          <w:rFonts w:ascii="Arial" w:hAnsi="Arial" w:cs="Arial"/>
          <w:sz w:val="20"/>
        </w:rPr>
      </w:pPr>
      <w:r w:rsidRPr="0007089D">
        <w:rPr>
          <w:rFonts w:ascii="Arial" w:hAnsi="Arial" w:cs="Arial"/>
        </w:rPr>
        <w:t xml:space="preserve">intende partecipare all’avviso per selezione di </w:t>
      </w:r>
      <w:r w:rsidRPr="00890E3F">
        <w:rPr>
          <w:rFonts w:ascii="Arial" w:hAnsi="Arial" w:cs="Arial"/>
          <w:sz w:val="20"/>
        </w:rPr>
        <w:t xml:space="preserve">esperto </w:t>
      </w:r>
      <w:r w:rsidR="00282D47" w:rsidRPr="00F32775">
        <w:rPr>
          <w:rFonts w:ascii="Arial" w:hAnsi="Arial" w:cs="Arial"/>
          <w:sz w:val="20"/>
        </w:rPr>
        <w:t>nell’ambito del PON 2014 - 2020– “</w:t>
      </w:r>
      <w:r w:rsidR="00890E3F" w:rsidRPr="00890E3F">
        <w:rPr>
          <w:rFonts w:ascii="Arial" w:hAnsi="Arial" w:cs="Arial"/>
          <w:sz w:val="20"/>
        </w:rPr>
        <w:t>“PER CRESCERE IN CITTADINANZA</w:t>
      </w:r>
      <w:r w:rsidR="00890E3F">
        <w:rPr>
          <w:rFonts w:ascii="Arial" w:hAnsi="Arial" w:cs="Arial"/>
          <w:sz w:val="20"/>
        </w:rPr>
        <w:t xml:space="preserve"> </w:t>
      </w:r>
      <w:r w:rsidR="00890E3F" w:rsidRPr="00890E3F">
        <w:rPr>
          <w:rFonts w:ascii="Arial" w:hAnsi="Arial" w:cs="Arial"/>
          <w:sz w:val="20"/>
        </w:rPr>
        <w:t>… GLOCALE” CODICE PROGETT0 10.2.5A-FSEPON-TO-2018-154</w:t>
      </w:r>
    </w:p>
    <w:p w:rsidR="00890E3F" w:rsidRDefault="00890E3F" w:rsidP="00890E3F">
      <w:pPr>
        <w:rPr>
          <w:rFonts w:ascii="Arial" w:hAnsi="Arial" w:cs="Arial"/>
        </w:rPr>
      </w:pPr>
    </w:p>
    <w:p w:rsidR="00890E3F" w:rsidRPr="00890E3F" w:rsidRDefault="00890E3F" w:rsidP="00890E3F">
      <w:pPr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Pr="0007089D"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di ___________________ per il  modulo sottostan</w:t>
      </w:r>
      <w:r>
        <w:rPr>
          <w:rFonts w:ascii="Arial" w:hAnsi="Arial" w:cs="Arial"/>
        </w:rPr>
        <w:t>te per il monte ore indicato</w:t>
      </w:r>
      <w:r w:rsidRPr="0007089D">
        <w:rPr>
          <w:rFonts w:ascii="Arial" w:hAnsi="Arial" w:cs="Arial"/>
        </w:rPr>
        <w:t>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133"/>
        <w:gridCol w:w="1702"/>
        <w:gridCol w:w="709"/>
        <w:gridCol w:w="2268"/>
        <w:gridCol w:w="992"/>
      </w:tblGrid>
      <w:tr w:rsidR="00890E3F" w:rsidRPr="008601F3" w:rsidTr="00890E3F">
        <w:trPr>
          <w:cantSplit/>
          <w:trHeight w:val="6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Titolo del modul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Period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Sed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01F3">
              <w:rPr>
                <w:rFonts w:ascii="Times New Roman" w:hAnsi="Times New Roman" w:cs="Times New Roman"/>
                <w:sz w:val="14"/>
                <w:szCs w:val="14"/>
              </w:rPr>
              <w:t>Destinatar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.espert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e e professionalità specifich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601F3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duli prescelti</w:t>
            </w:r>
          </w:p>
        </w:tc>
      </w:tr>
      <w:tr w:rsidR="00890E3F" w:rsidRPr="00870D68" w:rsidTr="00890E3F">
        <w:trPr>
          <w:cantSplit/>
          <w:trHeight w:val="174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L CASENTINO … IN CAMMINO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d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ovembre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2018 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giugno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2019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MARIA CORSALONE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unni scuola primaria di Corsalon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90E3F" w:rsidRDefault="00C366DC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ore esperto arrampicata</w:t>
            </w:r>
          </w:p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0E3F" w:rsidRPr="00870D68" w:rsidTr="00890E3F">
        <w:trPr>
          <w:cantSplit/>
          <w:trHeight w:val="63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ore esperto di mountain bike</w:t>
            </w:r>
          </w:p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0E3F" w:rsidRPr="00870D68" w:rsidTr="00890E3F">
        <w:trPr>
          <w:cantSplit/>
          <w:trHeight w:val="4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SENTINO DA SCOPRIRE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 xml:space="preserve">da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vembre </w:t>
            </w:r>
            <w:r w:rsidRPr="00870D68">
              <w:rPr>
                <w:rFonts w:ascii="Times New Roman" w:hAnsi="Times New Roman" w:cs="Times New Roman"/>
                <w:sz w:val="14"/>
                <w:szCs w:val="14"/>
              </w:rPr>
              <w:t>2018 a maggio 201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MARIA CHITIGNAN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890E3F" w:rsidP="00EE36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unni scuola primaria di Chitignano e Rassin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EE36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E3F" w:rsidRPr="00870D68" w:rsidRDefault="00C366DC" w:rsidP="00890E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ore</w:t>
            </w:r>
            <w:r w:rsidR="00890E3F">
              <w:rPr>
                <w:rFonts w:ascii="Times New Roman" w:hAnsi="Times New Roman" w:cs="Times New Roman"/>
                <w:sz w:val="14"/>
                <w:szCs w:val="14"/>
              </w:rPr>
              <w:t xml:space="preserve"> esperto in didattica ambientale sul Parco Casentine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E3F" w:rsidRPr="00870D68" w:rsidRDefault="00890E3F" w:rsidP="00890E3F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890E3F" w:rsidRPr="00EA2991" w:rsidRDefault="00890E3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5D79A0" w:rsidRPr="00EA2991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EA2991">
        <w:rPr>
          <w:rFonts w:ascii="Arial" w:hAnsi="Arial" w:cs="Arial"/>
          <w:sz w:val="20"/>
          <w:szCs w:val="20"/>
        </w:rPr>
        <w:t>A tal fine, avvalendosi delle disposizioni di cui all'art 46 del DPR 28/12/2000 n. 445, consapevole delle sanzioni stabilite per le false attestazioni e mendaci dichiarazio</w:t>
      </w:r>
      <w:r w:rsidR="00BD1C16" w:rsidRPr="00EA2991">
        <w:rPr>
          <w:rFonts w:ascii="Arial" w:hAnsi="Arial" w:cs="Arial"/>
          <w:sz w:val="20"/>
          <w:szCs w:val="20"/>
        </w:rPr>
        <w:t>ni, previste dal Codice Penale</w:t>
      </w:r>
      <w:r w:rsidR="00BD1C16" w:rsidRPr="00EA2991">
        <w:rPr>
          <w:rFonts w:ascii="Arial" w:hAnsi="Arial" w:cs="Arial"/>
          <w:sz w:val="20"/>
          <w:szCs w:val="20"/>
        </w:rPr>
        <w:cr/>
      </w:r>
      <w:r w:rsidRPr="00EA2991">
        <w:rPr>
          <w:rFonts w:ascii="Arial" w:hAnsi="Arial" w:cs="Arial"/>
          <w:sz w:val="20"/>
          <w:szCs w:val="20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lastRenderedPageBreak/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C2475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C2475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C24750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,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07089D" w:rsidRPr="00930F3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07089D" w:rsidRPr="00930F38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09" w:rsidRDefault="00FD5309" w:rsidP="003A42A3">
      <w:pPr>
        <w:spacing w:after="0" w:line="240" w:lineRule="auto"/>
      </w:pPr>
      <w:r>
        <w:separator/>
      </w:r>
    </w:p>
  </w:endnote>
  <w:endnote w:type="continuationSeparator" w:id="0">
    <w:p w:rsidR="00FD5309" w:rsidRDefault="00FD5309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09" w:rsidRDefault="00FD5309" w:rsidP="003A42A3">
      <w:pPr>
        <w:spacing w:after="0" w:line="240" w:lineRule="auto"/>
      </w:pPr>
      <w:r>
        <w:separator/>
      </w:r>
    </w:p>
  </w:footnote>
  <w:footnote w:type="continuationSeparator" w:id="0">
    <w:p w:rsidR="00FD5309" w:rsidRDefault="00FD5309" w:rsidP="003A42A3">
      <w:pPr>
        <w:spacing w:after="0" w:line="240" w:lineRule="auto"/>
      </w:pPr>
      <w:r>
        <w:continuationSeparator/>
      </w:r>
    </w:p>
  </w:footnote>
  <w:footnote w:id="1">
    <w:p w:rsidR="00A45BB8" w:rsidRDefault="00A45BB8" w:rsidP="00A45BB8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  <w:footnote w:id="2">
    <w:p w:rsidR="00890E3F" w:rsidRPr="003A42A3" w:rsidRDefault="00890E3F" w:rsidP="00890E3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:rsidR="00890E3F" w:rsidRDefault="00890E3F" w:rsidP="00890E3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1F6B"/>
    <w:multiLevelType w:val="hybridMultilevel"/>
    <w:tmpl w:val="F42E2CC6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05F67"/>
    <w:rsid w:val="0007089D"/>
    <w:rsid w:val="000A4C84"/>
    <w:rsid w:val="001459C1"/>
    <w:rsid w:val="001707D5"/>
    <w:rsid w:val="001B7F41"/>
    <w:rsid w:val="001F2425"/>
    <w:rsid w:val="001F5309"/>
    <w:rsid w:val="00204B02"/>
    <w:rsid w:val="002454E1"/>
    <w:rsid w:val="0025109C"/>
    <w:rsid w:val="00282D47"/>
    <w:rsid w:val="002B1056"/>
    <w:rsid w:val="002E4F49"/>
    <w:rsid w:val="003A42A3"/>
    <w:rsid w:val="004335B3"/>
    <w:rsid w:val="00470F44"/>
    <w:rsid w:val="00484C41"/>
    <w:rsid w:val="00487203"/>
    <w:rsid w:val="004D487E"/>
    <w:rsid w:val="004F1131"/>
    <w:rsid w:val="004F4ACF"/>
    <w:rsid w:val="005D09BA"/>
    <w:rsid w:val="005D79A0"/>
    <w:rsid w:val="00603674"/>
    <w:rsid w:val="00622834"/>
    <w:rsid w:val="00671D3C"/>
    <w:rsid w:val="006E449E"/>
    <w:rsid w:val="007648F5"/>
    <w:rsid w:val="008550A1"/>
    <w:rsid w:val="00876BA9"/>
    <w:rsid w:val="00890E3F"/>
    <w:rsid w:val="00922BC4"/>
    <w:rsid w:val="00993F27"/>
    <w:rsid w:val="00A02426"/>
    <w:rsid w:val="00A45BB8"/>
    <w:rsid w:val="00AD7A81"/>
    <w:rsid w:val="00B00093"/>
    <w:rsid w:val="00BD1115"/>
    <w:rsid w:val="00BD1C16"/>
    <w:rsid w:val="00C30AD1"/>
    <w:rsid w:val="00C366DC"/>
    <w:rsid w:val="00C734EC"/>
    <w:rsid w:val="00CD2F16"/>
    <w:rsid w:val="00D713FF"/>
    <w:rsid w:val="00E92F7E"/>
    <w:rsid w:val="00EA2991"/>
    <w:rsid w:val="00F55F00"/>
    <w:rsid w:val="00FD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hyperlink" Target="mailto:ARIC829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castelfocognano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fetticollaterali.ea2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C737-3CC0-4EF6-9AB6-31FD7C6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10-03T08:18:00Z</cp:lastPrinted>
  <dcterms:created xsi:type="dcterms:W3CDTF">2018-11-05T14:05:00Z</dcterms:created>
  <dcterms:modified xsi:type="dcterms:W3CDTF">2018-11-07T10:02:00Z</dcterms:modified>
</cp:coreProperties>
</file>